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2辑  3  我的房间我装饰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2辑  3  我的房间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9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2辑  3  我的房间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